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7D34" w:rsidRDefault="00187D34" w:rsidP="00187D3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Решением Сессии</w:t>
      </w:r>
    </w:p>
    <w:p w:rsidR="00187D34" w:rsidRDefault="00187D34" w:rsidP="00187D34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а депутатов Усть-Абаканского района </w:t>
      </w:r>
    </w:p>
    <w:p w:rsidR="00187D34" w:rsidRDefault="00187D34" w:rsidP="00187D34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Хакасия</w:t>
      </w:r>
    </w:p>
    <w:p w:rsidR="00187D34" w:rsidRDefault="00187D34" w:rsidP="00187D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7D34" w:rsidRDefault="00187D34" w:rsidP="00187D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187D34" w:rsidRDefault="00187D34" w:rsidP="00187D3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D34" w:rsidRDefault="00187D34" w:rsidP="00187D3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D34" w:rsidRDefault="00187D34" w:rsidP="00187D34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2» ноября  2024 г.                      р.п. Усть-Абакан                                            № 65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AF587C">
        <w:rPr>
          <w:rFonts w:ascii="Times New Roman" w:hAnsi="Times New Roman"/>
          <w:sz w:val="24"/>
          <w:szCs w:val="24"/>
        </w:rPr>
        <w:t>25</w:t>
      </w:r>
      <w:r w:rsidR="00EC7BD5" w:rsidRPr="00D01955">
        <w:rPr>
          <w:rFonts w:ascii="Times New Roman" w:hAnsi="Times New Roman"/>
          <w:sz w:val="24"/>
          <w:szCs w:val="24"/>
        </w:rPr>
        <w:t>.</w:t>
      </w:r>
      <w:r w:rsidR="00AF587C">
        <w:rPr>
          <w:rFonts w:ascii="Times New Roman" w:hAnsi="Times New Roman"/>
          <w:sz w:val="24"/>
          <w:szCs w:val="24"/>
        </w:rPr>
        <w:t>10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917F7F">
        <w:rPr>
          <w:rFonts w:ascii="Times New Roman" w:hAnsi="Times New Roman"/>
          <w:sz w:val="24"/>
          <w:szCs w:val="24"/>
        </w:rPr>
        <w:t>2</w:t>
      </w:r>
      <w:r w:rsidR="00AF587C">
        <w:rPr>
          <w:rFonts w:ascii="Times New Roman" w:hAnsi="Times New Roman"/>
          <w:sz w:val="24"/>
          <w:szCs w:val="24"/>
        </w:rPr>
        <w:t>5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AF587C">
        <w:rPr>
          <w:rFonts w:ascii="Times New Roman" w:hAnsi="Times New Roman"/>
          <w:sz w:val="24"/>
          <w:szCs w:val="24"/>
        </w:rPr>
        <w:t>10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о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24671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 </w:t>
      </w:r>
      <w:r w:rsidR="00AF587C" w:rsidRPr="00AF587C">
        <w:rPr>
          <w:rFonts w:ascii="Times New Roman" w:hAnsi="Times New Roman"/>
          <w:sz w:val="24"/>
          <w:szCs w:val="24"/>
        </w:rPr>
        <w:t>2 13</w:t>
      </w:r>
      <w:r w:rsidR="001D4891">
        <w:rPr>
          <w:rFonts w:ascii="Times New Roman" w:hAnsi="Times New Roman"/>
          <w:sz w:val="24"/>
          <w:szCs w:val="24"/>
        </w:rPr>
        <w:t>8</w:t>
      </w:r>
      <w:r w:rsidR="00AF587C" w:rsidRPr="00AF587C">
        <w:rPr>
          <w:rFonts w:ascii="Times New Roman" w:hAnsi="Times New Roman"/>
          <w:sz w:val="24"/>
          <w:szCs w:val="24"/>
        </w:rPr>
        <w:t> </w:t>
      </w:r>
      <w:r w:rsidR="001D4891">
        <w:rPr>
          <w:rFonts w:ascii="Times New Roman" w:hAnsi="Times New Roman"/>
          <w:sz w:val="24"/>
          <w:szCs w:val="24"/>
        </w:rPr>
        <w:t>119</w:t>
      </w:r>
      <w:r w:rsidR="00AF587C" w:rsidRPr="00AF587C">
        <w:rPr>
          <w:rFonts w:ascii="Times New Roman" w:hAnsi="Times New Roman"/>
          <w:sz w:val="24"/>
          <w:szCs w:val="24"/>
        </w:rPr>
        <w:t xml:space="preserve"> 452 рубля 86 к</w:t>
      </w:r>
      <w:r w:rsidR="00AF587C" w:rsidRPr="00AF587C">
        <w:rPr>
          <w:rFonts w:ascii="Times New Roman" w:hAnsi="Times New Roman"/>
          <w:sz w:val="24"/>
          <w:szCs w:val="24"/>
        </w:rPr>
        <w:t>о</w:t>
      </w:r>
      <w:r w:rsidR="00AF587C" w:rsidRPr="00AF587C">
        <w:rPr>
          <w:rFonts w:ascii="Times New Roman" w:hAnsi="Times New Roman"/>
          <w:sz w:val="24"/>
          <w:szCs w:val="24"/>
        </w:rPr>
        <w:t>пеек</w:t>
      </w:r>
      <w:r w:rsidR="00F84415" w:rsidRPr="009246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4415" w:rsidRPr="00AF587C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71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AF587C" w:rsidRPr="00AF587C">
        <w:rPr>
          <w:rFonts w:ascii="Times New Roman" w:hAnsi="Times New Roman"/>
          <w:sz w:val="24"/>
          <w:szCs w:val="24"/>
        </w:rPr>
        <w:t>2 30</w:t>
      </w:r>
      <w:r w:rsidR="001D4891">
        <w:rPr>
          <w:rFonts w:ascii="Times New Roman" w:hAnsi="Times New Roman"/>
          <w:sz w:val="24"/>
          <w:szCs w:val="24"/>
        </w:rPr>
        <w:t>4</w:t>
      </w:r>
      <w:r w:rsidR="00AF587C" w:rsidRPr="00AF587C">
        <w:rPr>
          <w:rFonts w:ascii="Times New Roman" w:hAnsi="Times New Roman"/>
          <w:sz w:val="24"/>
          <w:szCs w:val="24"/>
        </w:rPr>
        <w:t> </w:t>
      </w:r>
      <w:r w:rsidR="001D4891">
        <w:rPr>
          <w:rFonts w:ascii="Times New Roman" w:hAnsi="Times New Roman"/>
          <w:sz w:val="24"/>
          <w:szCs w:val="24"/>
        </w:rPr>
        <w:t>041</w:t>
      </w:r>
      <w:r w:rsidR="00AF587C" w:rsidRPr="00AF587C">
        <w:rPr>
          <w:rFonts w:ascii="Times New Roman" w:hAnsi="Times New Roman"/>
          <w:sz w:val="24"/>
          <w:szCs w:val="24"/>
        </w:rPr>
        <w:t xml:space="preserve"> 434 рублей 21 копейка</w:t>
      </w:r>
      <w:r w:rsidRPr="00AF58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165 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21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5162D1">
        <w:rPr>
          <w:rFonts w:ascii="Times New Roman" w:hAnsi="Times New Roman"/>
          <w:sz w:val="24"/>
          <w:szCs w:val="24"/>
        </w:rPr>
        <w:t>35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4E3286" w:rsidRPr="00DE4E64">
        <w:rPr>
          <w:rFonts w:ascii="Times New Roman" w:hAnsi="Times New Roman"/>
          <w:sz w:val="24"/>
          <w:szCs w:val="24"/>
        </w:rPr>
        <w:t>4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</w:t>
      </w:r>
      <w:r w:rsidR="00F23786" w:rsidRPr="00DE4E64">
        <w:rPr>
          <w:rFonts w:ascii="Times New Roman" w:hAnsi="Times New Roman" w:cs="Times New Roman"/>
          <w:sz w:val="24"/>
          <w:szCs w:val="24"/>
        </w:rPr>
        <w:t>к</w:t>
      </w:r>
      <w:r w:rsidR="00F23786" w:rsidRPr="00DE4E64">
        <w:rPr>
          <w:rFonts w:ascii="Times New Roman" w:hAnsi="Times New Roman" w:cs="Times New Roman"/>
          <w:sz w:val="24"/>
          <w:szCs w:val="24"/>
        </w:rPr>
        <w:t>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D4891" w:rsidRDefault="001D4891" w:rsidP="001D489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 П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833" w:type="dxa"/>
        <w:tblInd w:w="95" w:type="dxa"/>
        <w:tblLook w:val="04A0"/>
      </w:tblPr>
      <w:tblGrid>
        <w:gridCol w:w="2990"/>
        <w:gridCol w:w="142"/>
        <w:gridCol w:w="3969"/>
        <w:gridCol w:w="1992"/>
        <w:gridCol w:w="748"/>
        <w:gridCol w:w="1992"/>
      </w:tblGrid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ноября  2024 г. №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98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C50" w:rsidRDefault="00DF0C50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C50" w:rsidRDefault="00DF0C50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98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0C50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д </w:t>
            </w: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ной классифик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0C50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2024 год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11 01 05 00 </w:t>
            </w:r>
            <w:proofErr w:type="spellStart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921 981,35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11 01 05 02 00 </w:t>
            </w:r>
            <w:proofErr w:type="spellStart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119 452,86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1 00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119 452,86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1 05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119 452,86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11 01 05 02 00 </w:t>
            </w:r>
            <w:proofErr w:type="spellStart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4 041 434,21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1 00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4 041 434,21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1 05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4 041 434,21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источников финансирования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D4891" w:rsidRP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921 981,35</w:t>
            </w:r>
          </w:p>
        </w:tc>
      </w:tr>
    </w:tbl>
    <w:p w:rsidR="00AF587C" w:rsidRPr="00DF0C50" w:rsidRDefault="00AF5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P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742" w:type="dxa"/>
        <w:tblInd w:w="-34" w:type="dxa"/>
        <w:tblLook w:val="04A0"/>
      </w:tblPr>
      <w:tblGrid>
        <w:gridCol w:w="2269"/>
        <w:gridCol w:w="567"/>
        <w:gridCol w:w="5374"/>
        <w:gridCol w:w="1547"/>
        <w:gridCol w:w="438"/>
        <w:gridCol w:w="1547"/>
      </w:tblGrid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6"/>
            <w:bookmarkEnd w:id="0"/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C50" w:rsidRPr="000317B4" w:rsidRDefault="00DF0C50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 w:rsid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2</w:t>
            </w:r>
          </w:p>
          <w:p w:rsidR="000317B4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 w:rsidR="000317B4"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   " ноября  2024 г. №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50" w:rsidRDefault="00DF0C50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0C50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 744 622,31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54 4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54 4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стрированными в качестве индивидуальных предпри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65 1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м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а также налога на доходы физических лиц в отнош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оходов от долевого участия в организации, получ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овым резидентом Росс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в виде дивидендов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2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71 251,2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61 25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57 885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57 885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03 369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03 369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3 097,2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ы налогообложения, зачисляемый в бюджеты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053 097,2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5 186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75 83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Верховного Суда Российской Федер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75 83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имых действ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356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356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43 199,4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43 199,4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99 199,4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699 199,4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</w:t>
            </w:r>
            <w:proofErr w:type="gram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государственной власти,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9 58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37 59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9 04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5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 И К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АЦИИ ЗАТРАТ ГОСУДАР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7 411,62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рственной и муниципальной собственности (за ис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движимого имущества бюджетных и автономных 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государственных и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7 411,62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14 02050 05 0000 4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 муниципальных районов (за исключением д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 муниципальных бюджетных и автон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, а также имущества муниципальных у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ных предприятий, в том числе казенных), в части ре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, 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аемые мировыми судьями, комиссиями по делам не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, налагаемые мировыми суд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16 0108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, налагаемые мировыми судьями, комиссиями по делам 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ушениях, за административные правонарушения против порядка управления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сиями по делам несовершеннолетних и защите их прав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2000 02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вых актов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его исполнения обязательств перед государственным (муниципальным) органом, органом управления государ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р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казенным учрежде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, Центральным банком Российской Федерации, госуд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корпораци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00 00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30 05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3 374 830,55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2 283 888,29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172 966,26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льного значе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 00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007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муницип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разовательных организаций различных 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 для реализации дополнительных 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разовате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 различных типов для реализации до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ых систем в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ще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, в том числе осуществляющих об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ательным программ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в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атериально-технической базы образовательных орг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е в государственных и муниципальных 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он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музе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узе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школьных систем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ю мероприятий по модернизации школьных систем об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 744 222,2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7576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государств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7 796,3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7 796,3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 149 344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олномочий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962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962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под опекой, попечительством, а также вознаграждение, причитающееся опекуну (попечителю), приемному роди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телю), приемному родител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а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е программы </w:t>
            </w:r>
            <w:proofErr w:type="gramStart"/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ст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их числа по 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омещ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58 578,0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од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госуд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аций, професс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ьных образовательных организаций субъектов Росс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рритории "Сириус", муниципальных общеобразовательных органи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рофессиональных образовательных организаций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3 312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05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обеспечение выплат ежемесяч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ерации, г. Байконура и федеральной территории "Сириус", муниципальных общ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и профессиональных обра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 на проведение мероприятий по об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деятельности советников директора по воспи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взаимодействию с детскими общественными объ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из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ьные программы начального общего об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ежемесячное денежное вознаг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за классное руководство педагогическим работ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0 942,26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0 942,26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0 942,26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234BF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8 119 452,86</w:t>
            </w:r>
          </w:p>
        </w:tc>
      </w:tr>
    </w:tbl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P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212" w:type="dxa"/>
        <w:tblInd w:w="95" w:type="dxa"/>
        <w:tblLook w:val="04A0"/>
      </w:tblPr>
      <w:tblGrid>
        <w:gridCol w:w="3982"/>
        <w:gridCol w:w="743"/>
        <w:gridCol w:w="533"/>
        <w:gridCol w:w="142"/>
        <w:gridCol w:w="654"/>
        <w:gridCol w:w="622"/>
        <w:gridCol w:w="654"/>
        <w:gridCol w:w="141"/>
        <w:gridCol w:w="622"/>
        <w:gridCol w:w="228"/>
        <w:gridCol w:w="426"/>
        <w:gridCol w:w="850"/>
        <w:gridCol w:w="339"/>
        <w:gridCol w:w="1276"/>
      </w:tblGrid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B67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B6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   " ноября  2024 г. №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99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B1" w:rsidRDefault="001B67B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99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99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              на 2024 год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65 875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5 875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5 875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7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7 948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представительного)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7 948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униципального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7 397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70 551,1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93 353,1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 36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 781 071,8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806 014,8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92 089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бразованию и обеспечению д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комиссий по делам несоверш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административных к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й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я по определению перечня должно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иц, уполномоченных составлять 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олы об административных правона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10,3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10,3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10,3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10,3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68 257,0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63 799,1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а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и финансами Усть-Абаканского район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15 524,9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черская служба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1 599,9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4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ческой и экстремистской деятельно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обеспечение деятель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КУ "Усть-Абаканская районная 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ая служба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88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36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0 66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187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ципальных образован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е материальной помощи малооб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ечей и ветхих отопительных сетей, находящихся в пожароопасном состоян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74 185 493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642 493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543 519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325 069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325 069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925 069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52 669,9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1 952,2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05 880,2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муниципальных дошкольных 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чок – территория счастливого и безоп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етств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4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652 715,2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333 322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333 322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835 276,3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рганизаци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603 730,5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фонда Правительства Республик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ися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87 684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9 955,4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69 955,4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вознаграждения советникам дирек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субъектов Росс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территории "Сириус", муниципальных общеобразовательных организаций и п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ссиональных образовательных органи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,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 в муниципальных общеобразовательных организациях, об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дополнительного образования 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в муниципальных общеобразова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щеобразовательных организ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школьного пит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е образование в  муниципальных об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ых организациях </w:t>
            </w: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(софин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школьного питания (софинансир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ях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й зал школы - центр молодежных и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» МБОУ  «Усть-Абаканская СОШ им. М.Е. Орлов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ая молодежь – сильная Россия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ми обучения и воспитания общеобра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в том числе 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яющих образовательную дея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о адаптированным основным общ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м программам (центры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естественнонаучной и техно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ой направленности) (в том числе софинан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ы образовательных организаций для в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ения цифровой образовательной среды и развития цифровых навыков обучающихся (в том числе софинансирование с респ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 (в том числе софинан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ления и занятости несовершеннол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64 335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4 223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44 173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9 005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45 28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фонда Правительства Республик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ися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ого финансирования дополни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го образования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58 84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м предпринимателям, физическим лицам - производителям товаров, работ, услуг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ческой базы) оборудованием, средствами обучения и воспитания образовательных организаций различных типов для реали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 дополнительных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7,2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«Усть-Абаканский заг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ый лагерь Дружба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45 821,9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210 821,9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, 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чального общего, основного общего, среднего общего об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03 181,9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начального общего, основного общего, среднего обще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659,9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659,9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 659,9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41 521,9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75 741,3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7 362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2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Центр поддержки о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, Центр поддержки детей с ограниченными возможностям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8 693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62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8 463,8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1 3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 143,8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4 980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6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ции </w:t>
            </w: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89 6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 незаконному обороту наркотиков, снижение масштабов наркотизации нас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54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, реализующих основную общеобразовательную прог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 </w:t>
            </w: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Социальная поддержка 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ей-сирот и детей, оставшихся без по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детей-сирот и детей, оставшихся без по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 опекуна и приёмной семье, а также вознаграждение, причитающееся приём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родител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0 000,00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тики, спорта и туризма администр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 115 766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25 110,7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25 110,7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59 192,7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59 192,7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59 755,0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8 141,8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98 141,8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фонда Правительства Республики Ха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437,7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437,7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437,7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 в сфере физической культуры и спорта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799 818,0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358 927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65 396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8 760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8 760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20 332,0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5 597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65 597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 365,0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46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25 178,0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25 938,4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70 697,7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(в том числе софинансирование с р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муниципальных образований (соф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6 168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культуры "Усть-Абаканский районный историко-краеведческий музей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6 2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и развитие музее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(денежное поощрение лучших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учреждений культуры)  (в том числе софинан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8 085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 447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 447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5 447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и </w:t>
            </w: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культуры "Районный 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ёжный ресурсный центр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 незаконному обороту наркотиков, снижение масштабов наркотизации нас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о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продук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0 890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25 700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700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700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83 979,4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22 706,1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2 733,3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9 720,8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 243,2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олномочий в сфере социальной п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работников муниципальных орг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 культуры, работающих и прож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7 837,8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7 837,8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7 837,8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59 537,8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28 651,3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528 651,3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учреждений (МАУ "Универсальный спортивный зал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подготовку спортивного резерва (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 3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 3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</w:t>
            </w: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211 164,8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781,2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5 875,0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населе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озках пассажиров на социально зна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маршру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ремонт, капитальный ремонт авто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обеспечению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общего пользования местного значения городских округов и поселений, малых и отдаленных сел Республики Хак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, а также на капитальный ремонт, 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скусственных сооружений (в том числе на разработку проектной докумен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общего пользования местного значения городских округов и поселений, малых и отдаленных сел Республики Хак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, а также на капитальный ремонт, 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скусственных сооружений (в том числе на разработку проектной докумен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52 029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17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17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17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9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(строительство (при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ие) жилья, предоставляемого гражданам Российской Федерации, проживающим на сельских территориях, по договору найма жилого помещения)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52 686,0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8 289,3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8 289,3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, направленных на соз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и развитие инфраструктуры в сельской мест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8 289,3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7 042,3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Комплексная программа  модернизации и реформиро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жилищно-коммунального хозяйства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6,2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6,2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м на финансовое обеспечение 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т, связанных с погашением кредит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задолженност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предпринимателям, физическим 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-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комплекса в муниципальных обра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х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комплекса  в муниципальных обра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х Республики Хакасия (софинанси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58 164,6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8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жилищно-коммунального хозяйства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04 25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8 476,0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46,5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904,4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4,6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94,6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зала п. Усть-Абак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8 432 168,2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1 214,8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я по определению перечня должно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иц, уполномоченных составлять 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олы об административных правона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26 584,8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2 03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йных ситуаций, пожарной безопасности и безопасности на водных объек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ремонт, капитальный ремонт авто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дприним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жного предпринимательств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жного предпринимательства (софин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деловой активности хозяйств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субъектов, осуществляющих торговую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роектов комплексного ра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 по поддержке и развитию куль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олномочий в сфере социальной п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работников муниципальных орг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 культуры, работающих и прож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кой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225 8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ации и муниципальных образован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муниципальных образований Усть-Абакан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поселений на финансовое обеспечение расходных обязательств по решению 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ов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ых отношений администрации Усть-Абаканского района Республики Хак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667 925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46 818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46 818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52 189,0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9 933,0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9 933,0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06 48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0 792,1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2 652,9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ой собственности Усть-Абаканского район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и муниципаль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5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 муниципальной собственность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5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 05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629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и иной недвижим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29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одготовке градостр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докумен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69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, на предоставление со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собственность,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на приобретение жилого помещения кредита (займа) по договору, обязательства заемщик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0 144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 лиц из числа детей-сирот и детей, оставшихся без попечения родителей,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федеральны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 окружающей среды, сельского хозя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а и продовольствия адми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217 48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997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1 988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2 899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2 899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2 899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82 299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8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1 00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3 57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) на сельски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7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8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омочий по предупреждению и ликвидации болезней животных, их л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, защите населения от болезней, общих для человека и животны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культурного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омочий по организации ме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при осуществлении деятельности по обращению с животными без влад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7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45 3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(строительство (при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е) жилья гражданами, которым п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ы целевы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6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четной палат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Контрольно-счетной палат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8 00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 47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8 9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 493,00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4 041 434,21</w:t>
            </w:r>
          </w:p>
        </w:tc>
      </w:tr>
    </w:tbl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P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P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7" w:type="dxa"/>
        <w:tblInd w:w="95" w:type="dxa"/>
        <w:tblLook w:val="04A0"/>
      </w:tblPr>
      <w:tblGrid>
        <w:gridCol w:w="4975"/>
        <w:gridCol w:w="708"/>
        <w:gridCol w:w="993"/>
        <w:gridCol w:w="141"/>
        <w:gridCol w:w="567"/>
        <w:gridCol w:w="567"/>
        <w:gridCol w:w="284"/>
        <w:gridCol w:w="708"/>
        <w:gridCol w:w="993"/>
        <w:gridCol w:w="141"/>
      </w:tblGrid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B67B1" w:rsidRPr="001B6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   " ноября  2024 г. №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1B67B1" w:rsidRPr="001D4891" w:rsidRDefault="001B67B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7B1" w:rsidRDefault="001D4891" w:rsidP="001B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1D4891" w:rsidRPr="001D4891" w:rsidRDefault="001D4891" w:rsidP="001B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Усть-Абаканский район Республики Хакасия на 2024 год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67B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      </w:t>
            </w:r>
          </w:p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на 2024 год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284 191,56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5 875,98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05 089,1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и органов  финансового 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7 700,87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97 124,79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638 677,23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1 988,39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1 009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6 963,1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52 029,64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179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52 686,01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58 164,63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0 052 508,5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543 525,83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652 715,24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89 445,8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0 999,69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45 821,94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583 129,69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142 239,39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0 890,3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281 661,97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82 117,97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350 144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502 681,26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2 681,26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="001B67B1"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 225 8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в Российской Федерации и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4 041 434,21</w:t>
            </w:r>
          </w:p>
        </w:tc>
      </w:tr>
    </w:tbl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02" w:type="dxa"/>
        <w:tblInd w:w="95" w:type="dxa"/>
        <w:tblLook w:val="04A0"/>
      </w:tblPr>
      <w:tblGrid>
        <w:gridCol w:w="4691"/>
        <w:gridCol w:w="709"/>
        <w:gridCol w:w="1701"/>
        <w:gridCol w:w="566"/>
        <w:gridCol w:w="426"/>
        <w:gridCol w:w="283"/>
        <w:gridCol w:w="283"/>
        <w:gridCol w:w="709"/>
        <w:gridCol w:w="710"/>
        <w:gridCol w:w="424"/>
      </w:tblGrid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22147D" w:rsidRPr="0022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   " ноября  2024 г. №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7D" w:rsidRDefault="0022147D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147D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0 069 888,8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37 833,6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0 565,9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9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йской Федерации, проживающим на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х территориях, по договору найма жилого помещения)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5 700,9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8 289,3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7 042,3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ванию современного облика сельских территорий,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ых на создание и развитие инфраструктуры в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2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2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72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1 749,3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2 899,3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2 299,3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ю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4 363 443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7 761 580,7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925 075,8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1 7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296 936,2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к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31 615,3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 659,9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9 955,4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од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госуд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аций, професс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ктов Росс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рритории "Сириус", муниципальных общеобразовательных органи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кого языка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 (в том числе софин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 образования (в том числе софинансирование с респ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жилья для специалистов с высшим педагог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образованием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кого языка в муниципальных общеобразовательных организациях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41 521,9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75 741,3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7 362,3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2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с ограниченными возможност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8 693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62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8 463,8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1 32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143,8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 счастливого и безопасного де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в том числе осуществля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щеобразовательным программам (центры образ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естественнонаучной и технологической направл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)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ое воспитание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ЕB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, выявление и поддержка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1 153,0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9 005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Хакасия по предупреждению и ликвидации чре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980,0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58 84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чно-правовых к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х организаций различных типов для реализации дополнительных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д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71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71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71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69,9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щиты населения от чрезвычайных 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69,9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1 599,9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 населения от чрезвычайных ситуаций, пожарной бе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860 309,9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80 849,7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80 849,7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1 786,6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189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5 597,6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и развитию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154 109,3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25 938,4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объ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объектов муниципальных образований (софинанси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6 168,6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76 278,3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59 755,0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8 141,8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8 141,8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к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700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700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83 979,4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 706,1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2 733,3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9 720,8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43,2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84 306,2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56 006,2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28 651,3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28 651,3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 (софинанси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 3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 3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489 135,9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5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8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о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</w:t>
            </w: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60 14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60 14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 в собственност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е жилого помещения кредита (займа) по договору, о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ельства заемщик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0 144,3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и осуществлению деятельности по опеке и попечит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9 6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детей-сирот и детей, оставшихся без попечения 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 в семье опекуна и приёмной семье, а также воз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6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66 152,1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9 933,0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9 933,0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06 48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792,1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2 652,9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5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5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 05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194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22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22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22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тка </w:t>
            </w: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8 716,7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 на капитальный ремонт, ремонт искусственных соо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й (в том числе на разработку про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 на капитальный ремонт, ремонт искусственных соо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й (в том числе на разработку проектной документации)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17 465,4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06 214,8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26 584,8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2 03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88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36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обеспечению деятельности комиссий по делам не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омисс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перечня должностных лиц, уполномоченных сост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7 102,9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7 102,9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0 102,9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 865,9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187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омочий в сфере трудов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71 477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6,2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6,2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овое обеспечение затрат, связанных с погашением к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торской задолж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101 6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4 25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8 476,0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,5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й органов муниципальных образований (органов м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ного самоуправления, 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971 545,3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7 948,9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70 551,1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353,1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36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 479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8 98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49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68 257,0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63 799,1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2 830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9 968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7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5 3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4 041 434,21</w:t>
            </w:r>
          </w:p>
        </w:tc>
      </w:tr>
    </w:tbl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87" w:type="dxa"/>
        <w:tblInd w:w="-176" w:type="dxa"/>
        <w:tblLook w:val="04A0"/>
      </w:tblPr>
      <w:tblGrid>
        <w:gridCol w:w="993"/>
        <w:gridCol w:w="4253"/>
        <w:gridCol w:w="554"/>
        <w:gridCol w:w="2281"/>
        <w:gridCol w:w="141"/>
        <w:gridCol w:w="80"/>
        <w:gridCol w:w="554"/>
        <w:gridCol w:w="1350"/>
        <w:gridCol w:w="420"/>
        <w:gridCol w:w="124"/>
        <w:gridCol w:w="112"/>
        <w:gridCol w:w="23"/>
        <w:gridCol w:w="148"/>
        <w:gridCol w:w="118"/>
        <w:gridCol w:w="131"/>
        <w:gridCol w:w="105"/>
      </w:tblGrid>
      <w:tr w:rsidR="001D4891" w:rsidRPr="00A73DAF" w:rsidTr="003E5E96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я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1D4891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и плановый период 2025 и 2026 годов</w:t>
            </w: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и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отдельных государственных полномочий в сфере социальной поддержки работников </w:t>
            </w: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организаций культуры, работающих и проживающих в сельских населенных пунктах,</w:t>
            </w: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, на 2024 год</w:t>
            </w:r>
          </w:p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в сфере социальной поддержки работников</w:t>
            </w: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</w:t>
            </w:r>
          </w:p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существление государственного полномочия по определению перечня должностных лиц, </w:t>
            </w:r>
          </w:p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х составлять протоколы об административных правонарушениях, на 2024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отдельных государственных полномочий в сфере социальной поддержки работников</w:t>
            </w:r>
          </w:p>
          <w:p w:rsidR="001D4891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 </w:t>
            </w:r>
          </w:p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3E5E96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3E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3E5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Pr="00DF0C50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D4891" w:rsidRPr="00DF0C50" w:rsidSect="00603297">
      <w:footerReference w:type="default" r:id="rId8"/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DB" w:rsidRDefault="001A4FDB" w:rsidP="00A2705A">
      <w:pPr>
        <w:spacing w:after="0" w:line="240" w:lineRule="auto"/>
      </w:pPr>
      <w:r>
        <w:separator/>
      </w:r>
    </w:p>
  </w:endnote>
  <w:endnote w:type="continuationSeparator" w:id="0">
    <w:p w:rsidR="001A4FDB" w:rsidRDefault="001A4FDB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9E61EB" w:rsidRDefault="00104048">
        <w:pPr>
          <w:pStyle w:val="a7"/>
          <w:jc w:val="center"/>
        </w:pPr>
        <w:fldSimple w:instr=" PAGE   \* MERGEFORMAT ">
          <w:r w:rsidR="00187D34">
            <w:rPr>
              <w:noProof/>
            </w:rPr>
            <w:t>60</w:t>
          </w:r>
        </w:fldSimple>
      </w:p>
    </w:sdtContent>
  </w:sdt>
  <w:p w:rsidR="009E61EB" w:rsidRDefault="009E61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DB" w:rsidRDefault="001A4FDB" w:rsidP="00A2705A">
      <w:pPr>
        <w:spacing w:after="0" w:line="240" w:lineRule="auto"/>
      </w:pPr>
      <w:r>
        <w:separator/>
      </w:r>
    </w:p>
  </w:footnote>
  <w:footnote w:type="continuationSeparator" w:id="0">
    <w:p w:rsidR="001A4FDB" w:rsidRDefault="001A4FDB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6F7D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4048"/>
    <w:rsid w:val="00105AAB"/>
    <w:rsid w:val="0010686F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2E4D"/>
    <w:rsid w:val="00143D98"/>
    <w:rsid w:val="00143EF8"/>
    <w:rsid w:val="00145368"/>
    <w:rsid w:val="00151BF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45B"/>
    <w:rsid w:val="00186CA8"/>
    <w:rsid w:val="00187B0B"/>
    <w:rsid w:val="00187D34"/>
    <w:rsid w:val="0019602C"/>
    <w:rsid w:val="0019722F"/>
    <w:rsid w:val="00197E37"/>
    <w:rsid w:val="001A2E0C"/>
    <w:rsid w:val="001A3DE7"/>
    <w:rsid w:val="001A4FDB"/>
    <w:rsid w:val="001A5A41"/>
    <w:rsid w:val="001B105A"/>
    <w:rsid w:val="001B1FC2"/>
    <w:rsid w:val="001B3D32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63DD2"/>
    <w:rsid w:val="003706E7"/>
    <w:rsid w:val="00372CE0"/>
    <w:rsid w:val="00380277"/>
    <w:rsid w:val="00382D25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A3D69"/>
    <w:rsid w:val="003B297E"/>
    <w:rsid w:val="003B5E6E"/>
    <w:rsid w:val="003B63C0"/>
    <w:rsid w:val="003B705A"/>
    <w:rsid w:val="003B72EB"/>
    <w:rsid w:val="003B7BFF"/>
    <w:rsid w:val="003C2C63"/>
    <w:rsid w:val="003C3B95"/>
    <w:rsid w:val="003C5105"/>
    <w:rsid w:val="003C72DA"/>
    <w:rsid w:val="003D0480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65A9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573"/>
    <w:rsid w:val="004A3AE9"/>
    <w:rsid w:val="004A4773"/>
    <w:rsid w:val="004A637F"/>
    <w:rsid w:val="004B138C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039BE"/>
    <w:rsid w:val="005104F7"/>
    <w:rsid w:val="0051058F"/>
    <w:rsid w:val="005124CC"/>
    <w:rsid w:val="00512542"/>
    <w:rsid w:val="005129BA"/>
    <w:rsid w:val="00513AF4"/>
    <w:rsid w:val="005162D1"/>
    <w:rsid w:val="00521043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54AE"/>
    <w:rsid w:val="00575B84"/>
    <w:rsid w:val="00577740"/>
    <w:rsid w:val="005812E5"/>
    <w:rsid w:val="00581E46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34E1"/>
    <w:rsid w:val="007942A0"/>
    <w:rsid w:val="0079702A"/>
    <w:rsid w:val="00797E9A"/>
    <w:rsid w:val="00797EE4"/>
    <w:rsid w:val="007A07B4"/>
    <w:rsid w:val="007A1486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8F642B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0CAB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5021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4DE6"/>
    <w:rsid w:val="00C352B2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65CC"/>
    <w:rsid w:val="00D07499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70AEB"/>
    <w:rsid w:val="00D7184C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7D84"/>
    <w:rsid w:val="00DA3821"/>
    <w:rsid w:val="00DA3FFE"/>
    <w:rsid w:val="00DA6269"/>
    <w:rsid w:val="00DB0DB6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711F"/>
    <w:rsid w:val="00EF7FF6"/>
    <w:rsid w:val="00F0205A"/>
    <w:rsid w:val="00F0248D"/>
    <w:rsid w:val="00F04A6A"/>
    <w:rsid w:val="00F04CC2"/>
    <w:rsid w:val="00F06591"/>
    <w:rsid w:val="00F07D12"/>
    <w:rsid w:val="00F14835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492E"/>
    <w:rsid w:val="00F55F8C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B8E9-3AD9-4424-A870-F3C494A3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0</Pages>
  <Words>27851</Words>
  <Characters>158757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127</cp:revision>
  <cp:lastPrinted>2024-09-04T06:37:00Z</cp:lastPrinted>
  <dcterms:created xsi:type="dcterms:W3CDTF">2023-12-21T04:57:00Z</dcterms:created>
  <dcterms:modified xsi:type="dcterms:W3CDTF">2025-04-21T08:34:00Z</dcterms:modified>
</cp:coreProperties>
</file>